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38737D40" w:rsidR="002544A1" w:rsidRPr="00EB7E07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1E1CC5">
        <w:rPr>
          <w:b/>
          <w:sz w:val="28"/>
          <w:szCs w:val="28"/>
        </w:rPr>
        <w:t>5</w:t>
      </w:r>
    </w:p>
    <w:p w14:paraId="2C745A57" w14:textId="6E18CD77" w:rsidR="00C14380" w:rsidRPr="001D662D" w:rsidRDefault="001E1CC5" w:rsidP="00EB7E07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абота с файлами в языке</w:t>
      </w:r>
      <w:r w:rsidR="00EB7E07" w:rsidRPr="00EB7E07">
        <w:rPr>
          <w:b/>
          <w:bCs/>
          <w:color w:val="000000"/>
          <w:sz w:val="28"/>
          <w:szCs w:val="28"/>
          <w:lang w:eastAsia="ru-RU"/>
        </w:rPr>
        <w:t xml:space="preserve"> 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«  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Работа защищена «  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6A879564" w:rsidR="00A5087C" w:rsidRPr="00EB7E07" w:rsidRDefault="0002282E" w:rsidP="001E1CC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работы: </w:t>
      </w:r>
      <w:r w:rsidR="00A5087C" w:rsidRPr="001D662D">
        <w:rPr>
          <w:sz w:val="28"/>
          <w:szCs w:val="28"/>
          <w:shd w:val="clear" w:color="auto" w:fill="FFFFFF"/>
        </w:rPr>
        <w:t xml:space="preserve"> </w:t>
      </w:r>
      <w:r w:rsidR="001E1CC5" w:rsidRPr="001E1CC5">
        <w:rPr>
          <w:rStyle w:val="fontstyle01"/>
        </w:rPr>
        <w:t>приобретение навыков по работе с текстовыми файлами при написании</w:t>
      </w:r>
      <w:r w:rsidR="006C7B40">
        <w:rPr>
          <w:rStyle w:val="fontstyle01"/>
        </w:rPr>
        <w:t xml:space="preserve"> </w:t>
      </w:r>
      <w:r w:rsidR="001E1CC5" w:rsidRPr="001E1CC5">
        <w:rPr>
          <w:rStyle w:val="fontstyle01"/>
        </w:rPr>
        <w:t>программ с помощью языка программирования Python версии 3.x, изучение основных методов</w:t>
      </w:r>
      <w:r w:rsidR="006C7B40">
        <w:rPr>
          <w:rStyle w:val="fontstyle01"/>
        </w:rPr>
        <w:t xml:space="preserve"> </w:t>
      </w:r>
      <w:r w:rsidR="001E1CC5" w:rsidRPr="001E1CC5">
        <w:rPr>
          <w:rStyle w:val="fontstyle01"/>
        </w:rPr>
        <w:t xml:space="preserve">модуля </w:t>
      </w:r>
      <w:proofErr w:type="spellStart"/>
      <w:r w:rsidR="001E1CC5" w:rsidRPr="001E1CC5">
        <w:rPr>
          <w:rStyle w:val="fontstyle01"/>
        </w:rPr>
        <w:t>os</w:t>
      </w:r>
      <w:proofErr w:type="spellEnd"/>
      <w:r w:rsidR="001E1CC5" w:rsidRPr="001E1CC5">
        <w:rPr>
          <w:rStyle w:val="fontstyle01"/>
        </w:rPr>
        <w:t xml:space="preserve"> для работы с файловой системой, получение аргументов командной строки</w:t>
      </w:r>
      <w:r w:rsidR="006C7B40">
        <w:rPr>
          <w:rStyle w:val="fontstyle01"/>
        </w:rPr>
        <w:t>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411BA73B" w:rsidR="00CC4079" w:rsidRDefault="00311F4A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Разобрал примеры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63588747" w14:textId="4C14A6F0" w:rsidR="00CC4079" w:rsidRDefault="00CC4079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47E4D434" w14:textId="43589C91" w:rsidR="00857C0D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1 – </w:t>
      </w:r>
      <w:r w:rsidR="00EB7E07">
        <w:rPr>
          <w:bCs/>
          <w:color w:val="000000"/>
          <w:lang w:eastAsia="ru-RU"/>
        </w:rPr>
        <w:t>Создание виртуального окружения</w:t>
      </w:r>
    </w:p>
    <w:p w14:paraId="4A74E1F5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010D5A83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36A97EA0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1F6B9D7D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1927EEF5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2C06ECB2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74A7C70D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638C3143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2DCE7ABF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6547AB3B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1FDDBD27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18AE547E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04655127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3DE6F7F8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0C412D00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3B681E16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509069A2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4F314803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03B69659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0EB27FA5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55E2748A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6B9DC479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3F5471A4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2598678A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5CDD4497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2F9D4C11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724B048F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42FAD4AA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7C8523C0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1AB98353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4ADDED9A" w14:textId="77777777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</w:p>
    <w:p w14:paraId="397B4E3A" w14:textId="42EB23E3" w:rsidR="00311F4A" w:rsidRDefault="00311F4A" w:rsidP="00311F4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Создание виртуального окружения</w:t>
      </w:r>
    </w:p>
    <w:p w14:paraId="0F919DFF" w14:textId="1687B303" w:rsidR="00857C0D" w:rsidRDefault="00311F4A" w:rsidP="00477D77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477D77">
        <w:rPr>
          <w:bCs/>
          <w:color w:val="000000"/>
          <w:sz w:val="28"/>
          <w:szCs w:val="28"/>
          <w:lang w:eastAsia="ru-RU"/>
        </w:rPr>
        <w:t>Выполнил первое индивидуальное задание, вариант 9</w:t>
      </w:r>
      <w:r w:rsidR="00857C0D" w:rsidRPr="00477D77">
        <w:rPr>
          <w:bCs/>
          <w:color w:val="000000"/>
          <w:sz w:val="28"/>
          <w:szCs w:val="28"/>
          <w:lang w:eastAsia="ru-RU"/>
        </w:rPr>
        <w:t>.</w:t>
      </w:r>
      <w:r w:rsidR="00477D77" w:rsidRPr="00477D77">
        <w:rPr>
          <w:bCs/>
          <w:color w:val="000000"/>
          <w:sz w:val="28"/>
          <w:szCs w:val="28"/>
          <w:lang w:eastAsia="ru-RU"/>
        </w:rPr>
        <w:t xml:space="preserve"> </w:t>
      </w:r>
      <w:r w:rsidR="00477D77" w:rsidRPr="00477D77">
        <w:rPr>
          <w:bCs/>
          <w:color w:val="000000"/>
          <w:sz w:val="28"/>
          <w:szCs w:val="28"/>
          <w:lang w:eastAsia="ru-RU"/>
        </w:rPr>
        <w:t>Написа</w:t>
      </w:r>
      <w:r w:rsidR="00477D77" w:rsidRPr="00477D77">
        <w:rPr>
          <w:bCs/>
          <w:color w:val="000000"/>
          <w:sz w:val="28"/>
          <w:szCs w:val="28"/>
          <w:lang w:eastAsia="ru-RU"/>
        </w:rPr>
        <w:t>л</w:t>
      </w:r>
      <w:r w:rsidR="00477D77" w:rsidRPr="00477D77">
        <w:rPr>
          <w:bCs/>
          <w:color w:val="000000"/>
          <w:sz w:val="28"/>
          <w:szCs w:val="28"/>
          <w:lang w:eastAsia="ru-RU"/>
        </w:rPr>
        <w:t xml:space="preserve"> программу, которая считывает английский текст из файла и выводит на экран</w:t>
      </w:r>
      <w:r w:rsidR="00477D77">
        <w:rPr>
          <w:bCs/>
          <w:color w:val="000000"/>
          <w:sz w:val="28"/>
          <w:szCs w:val="28"/>
          <w:lang w:eastAsia="ru-RU"/>
        </w:rPr>
        <w:t xml:space="preserve"> </w:t>
      </w:r>
      <w:r w:rsidR="00477D77" w:rsidRPr="00477D77">
        <w:rPr>
          <w:bCs/>
          <w:color w:val="000000"/>
          <w:sz w:val="28"/>
          <w:szCs w:val="28"/>
          <w:lang w:eastAsia="ru-RU"/>
        </w:rPr>
        <w:t>слова текста, начинающиеся и оканчивающиеся на гласные буквы</w:t>
      </w:r>
      <w:r w:rsidR="00477D77">
        <w:rPr>
          <w:bCs/>
          <w:color w:val="000000"/>
          <w:sz w:val="28"/>
          <w:szCs w:val="28"/>
          <w:lang w:eastAsia="ru-RU"/>
        </w:rPr>
        <w:t>.</w:t>
      </w:r>
    </w:p>
    <w:p w14:paraId="4FC9DF24" w14:textId="1AF2E036" w:rsidR="00477D77" w:rsidRPr="00477D77" w:rsidRDefault="00477D77" w:rsidP="00477D77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7290282B" wp14:editId="79D997A3">
            <wp:extent cx="4661095" cy="5410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06" t="9806" r="27389" b="81300"/>
                    <a:stretch/>
                  </pic:blipFill>
                  <pic:spPr bwMode="auto">
                    <a:xfrm>
                      <a:off x="0" y="0"/>
                      <a:ext cx="4667661" cy="54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3129" w14:textId="12C71D2B" w:rsidR="00477D77" w:rsidRPr="00477D77" w:rsidRDefault="00477D77" w:rsidP="00477D77">
      <w:pPr>
        <w:pStyle w:val="a6"/>
        <w:tabs>
          <w:tab w:val="left" w:pos="1134"/>
        </w:tabs>
        <w:suppressAutoHyphens w:val="0"/>
        <w:spacing w:line="360" w:lineRule="auto"/>
        <w:ind w:left="0" w:firstLine="709"/>
        <w:jc w:val="center"/>
        <w:rPr>
          <w:bCs/>
          <w:color w:val="000000"/>
          <w:lang w:eastAsia="ru-RU"/>
        </w:rPr>
      </w:pPr>
      <w:r w:rsidRPr="00477D77">
        <w:rPr>
          <w:bCs/>
          <w:color w:val="000000"/>
          <w:lang w:eastAsia="ru-RU"/>
        </w:rPr>
        <w:t xml:space="preserve">Рисунок </w:t>
      </w:r>
      <w:r w:rsidRPr="00747750">
        <w:rPr>
          <w:bCs/>
          <w:color w:val="000000"/>
          <w:lang w:eastAsia="ru-RU"/>
        </w:rPr>
        <w:t>2</w:t>
      </w:r>
      <w:r>
        <w:rPr>
          <w:bCs/>
          <w:color w:val="000000"/>
          <w:lang w:eastAsia="ru-RU"/>
        </w:rPr>
        <w:t>.1</w:t>
      </w:r>
      <w:r w:rsidRPr="00477D77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eastAsia="ru-RU"/>
        </w:rPr>
        <w:t>Текст</w:t>
      </w:r>
      <w:r w:rsidR="00747750">
        <w:rPr>
          <w:bCs/>
          <w:color w:val="000000"/>
          <w:lang w:eastAsia="ru-RU"/>
        </w:rPr>
        <w:t>,</w:t>
      </w:r>
      <w:r>
        <w:rPr>
          <w:bCs/>
          <w:color w:val="000000"/>
          <w:lang w:eastAsia="ru-RU"/>
        </w:rPr>
        <w:t xml:space="preserve"> над которым производилась работа</w:t>
      </w:r>
      <w:r w:rsidRPr="00477D77">
        <w:rPr>
          <w:bCs/>
          <w:color w:val="000000"/>
          <w:lang w:eastAsia="ru-RU"/>
        </w:rPr>
        <w:t>.</w:t>
      </w:r>
    </w:p>
    <w:p w14:paraId="61149202" w14:textId="4BDA6ED0" w:rsidR="00857C0D" w:rsidRPr="00477D77" w:rsidRDefault="00477D77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15D9F376" wp14:editId="252378BB">
            <wp:extent cx="4138295" cy="1554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69784" r="76780" b="18052"/>
                    <a:stretch/>
                  </pic:blipFill>
                  <pic:spPr bwMode="auto">
                    <a:xfrm>
                      <a:off x="0" y="0"/>
                      <a:ext cx="4141862" cy="15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D967" w14:textId="2DB71EEC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5C10E5">
        <w:rPr>
          <w:bCs/>
          <w:color w:val="000000"/>
          <w:lang w:val="en-US" w:eastAsia="ru-RU"/>
        </w:rPr>
        <w:t>2</w:t>
      </w:r>
      <w:r w:rsidR="00747750">
        <w:rPr>
          <w:bCs/>
          <w:color w:val="000000"/>
          <w:lang w:eastAsia="ru-RU"/>
        </w:rPr>
        <w:t>.2</w:t>
      </w:r>
      <w:r w:rsidRPr="00857C0D">
        <w:rPr>
          <w:bCs/>
          <w:color w:val="000000"/>
          <w:lang w:eastAsia="ru-RU"/>
        </w:rPr>
        <w:t xml:space="preserve"> – </w:t>
      </w:r>
      <w:r w:rsidR="00311F4A">
        <w:rPr>
          <w:bCs/>
          <w:color w:val="000000"/>
          <w:lang w:eastAsia="ru-RU"/>
        </w:rPr>
        <w:t>Работа индивидуального задания.</w:t>
      </w:r>
    </w:p>
    <w:p w14:paraId="3C37DE9C" w14:textId="2FD59801" w:rsidR="00CD36EA" w:rsidRDefault="00747750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ыполнил второе индивидуальное задание, 9 вариант</w:t>
      </w:r>
      <w:r w:rsidR="00CD36EA" w:rsidRPr="00CD36EA">
        <w:rPr>
          <w:bCs/>
          <w:color w:val="000000"/>
          <w:sz w:val="28"/>
          <w:szCs w:val="28"/>
          <w:lang w:eastAsia="ru-RU"/>
        </w:rPr>
        <w:t>.</w:t>
      </w:r>
    </w:p>
    <w:p w14:paraId="1594A91E" w14:textId="63FD81AD" w:rsidR="00CD36EA" w:rsidRPr="00CD36EA" w:rsidRDefault="00747750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F64BAFE" wp14:editId="57F0BA9C">
            <wp:extent cx="4924177" cy="12607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867" t="17421" r="12298" b="56256"/>
                    <a:stretch/>
                  </pic:blipFill>
                  <pic:spPr bwMode="auto">
                    <a:xfrm>
                      <a:off x="0" y="0"/>
                      <a:ext cx="4942882" cy="126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B47B" w14:textId="4D29DB34" w:rsidR="00CD36EA" w:rsidRPr="00747750" w:rsidRDefault="00CD36EA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CD36EA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eastAsia="ru-RU"/>
        </w:rPr>
        <w:t>3</w:t>
      </w:r>
      <w:r w:rsidR="00747750">
        <w:rPr>
          <w:bCs/>
          <w:color w:val="000000"/>
          <w:lang w:eastAsia="ru-RU"/>
        </w:rPr>
        <w:t>.1</w:t>
      </w:r>
      <w:r w:rsidRPr="00CD36EA">
        <w:rPr>
          <w:bCs/>
          <w:color w:val="000000"/>
          <w:lang w:eastAsia="ru-RU"/>
        </w:rPr>
        <w:t xml:space="preserve"> – </w:t>
      </w:r>
      <w:r w:rsidR="00747750">
        <w:rPr>
          <w:bCs/>
          <w:color w:val="000000"/>
          <w:lang w:eastAsia="ru-RU"/>
        </w:rPr>
        <w:t>Задание</w:t>
      </w:r>
    </w:p>
    <w:p w14:paraId="1A8C03D7" w14:textId="6D714DA5" w:rsidR="000E6722" w:rsidRDefault="00747750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2EBC9865" wp14:editId="3C91D479">
            <wp:extent cx="3500563" cy="130232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3" t="71525" r="61631" b="6494"/>
                    <a:stretch/>
                  </pic:blipFill>
                  <pic:spPr bwMode="auto">
                    <a:xfrm>
                      <a:off x="0" y="0"/>
                      <a:ext cx="3525736" cy="131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B136" w14:textId="4D0EF24B" w:rsidR="000E6722" w:rsidRPr="00FB649F" w:rsidRDefault="000E6722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</w:t>
      </w:r>
      <w:r w:rsidR="00747750">
        <w:rPr>
          <w:bCs/>
          <w:color w:val="000000"/>
          <w:lang w:eastAsia="ru-RU"/>
        </w:rPr>
        <w:t>3.2</w:t>
      </w:r>
      <w:r>
        <w:rPr>
          <w:bCs/>
          <w:color w:val="000000"/>
          <w:lang w:eastAsia="ru-RU"/>
        </w:rPr>
        <w:t xml:space="preserve"> – </w:t>
      </w:r>
      <w:r w:rsidR="00747750">
        <w:rPr>
          <w:bCs/>
          <w:color w:val="000000"/>
          <w:lang w:eastAsia="ru-RU"/>
        </w:rPr>
        <w:t>Работа кода</w:t>
      </w:r>
    </w:p>
    <w:p w14:paraId="6E7BD733" w14:textId="130EDCC3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453B1D1B" w:rsidR="00857C0D" w:rsidRDefault="0034569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7D87F10" wp14:editId="03A688C2">
            <wp:extent cx="4180541" cy="36021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634" r="68861" b="54596"/>
                    <a:stretch/>
                  </pic:blipFill>
                  <pic:spPr bwMode="auto">
                    <a:xfrm>
                      <a:off x="0" y="0"/>
                      <a:ext cx="4224501" cy="36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1443F931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0E6722">
        <w:rPr>
          <w:bCs/>
          <w:color w:val="000000"/>
          <w:lang w:eastAsia="ru-RU"/>
        </w:rPr>
        <w:t>7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Default="00857C0D" w:rsidP="00DD7EA3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тветы на вопросы.</w:t>
      </w:r>
    </w:p>
    <w:p w14:paraId="04F6B60A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1. Как открыть файл в языке Python только для чтения?</w:t>
      </w:r>
    </w:p>
    <w:p w14:paraId="5C494E96" w14:textId="75C9EB0B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Используя функцию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ope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, после ввода имени файла через запятую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указать режим “r”.</w:t>
      </w:r>
    </w:p>
    <w:p w14:paraId="0358C502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2. Как открыть файл в языке Python только для записи?</w:t>
      </w:r>
    </w:p>
    <w:p w14:paraId="04894BB1" w14:textId="0074D772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Используя функцию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ope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, после ввода имени файла через запятую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указать режим “w”.</w:t>
      </w:r>
    </w:p>
    <w:p w14:paraId="22297F86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3. Как прочитать данные из файла в языке Python?</w:t>
      </w:r>
    </w:p>
    <w:p w14:paraId="0AC98648" w14:textId="68F48A51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Сначала необходимо открыть файл, вызвав функцию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ope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, затем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 xml:space="preserve">использовать метод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read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.</w:t>
      </w:r>
    </w:p>
    <w:p w14:paraId="703141BC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4. Как записать данные в файл в языке Python?</w:t>
      </w:r>
    </w:p>
    <w:p w14:paraId="04A86EE5" w14:textId="14684990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Сначала необходимо открыть файл, вызвав функцию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ope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, затем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 xml:space="preserve">использовать метод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write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.</w:t>
      </w:r>
    </w:p>
    <w:p w14:paraId="4CB2F173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5. Как закрыть файл в языке Python?</w:t>
      </w:r>
    </w:p>
    <w:p w14:paraId="122BBB96" w14:textId="0B02CF9F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Использовать метод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close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 или открывать файл при помощи оператор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wi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, который закрывает файл, после окончания работы с ним.</w:t>
      </w:r>
    </w:p>
    <w:p w14:paraId="513B73D2" w14:textId="620F8060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6. Изучите самостоятельно работу конструкции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wi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...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a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. Каково ее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назначение в языке Python? Где она может быть использована еще, помимо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работы с файлами?</w:t>
      </w:r>
    </w:p>
    <w:p w14:paraId="611F121B" w14:textId="6EC60E15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Конструкция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wi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...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a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гарантирует, что критические функци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выполнятся в любом случае. В основном она используется для работы с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lastRenderedPageBreak/>
        <w:t>файлами разного типа, но также может использоваться для фиксации или отката транзакции базы данных, для перенаправления стандартного вывода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однопоточных программ.</w:t>
      </w:r>
    </w:p>
    <w:p w14:paraId="4CCF2706" w14:textId="6DD89D7D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>7. Изучите самостоятельно документацию Python по работе с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файлами. Какие помимо рассмотренных существуют методы записи/чтен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информации из файла?</w:t>
      </w:r>
    </w:p>
    <w:p w14:paraId="4218E797" w14:textId="7777777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writeline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) – добавляет последовательность строк в файл.</w:t>
      </w:r>
    </w:p>
    <w:p w14:paraId="5D8CA055" w14:textId="7755C4C7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84019C">
        <w:rPr>
          <w:bCs/>
          <w:color w:val="000000"/>
          <w:sz w:val="28"/>
          <w:szCs w:val="28"/>
          <w:lang w:eastAsia="ru-RU"/>
        </w:rPr>
        <w:t xml:space="preserve">8. Какие существуют, помимо рассмотренных, функции модуля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os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для работы с файловой системой?</w:t>
      </w:r>
    </w:p>
    <w:p w14:paraId="76EFCAF2" w14:textId="74C606C8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70EFE">
        <w:rPr>
          <w:b/>
          <w:color w:val="000000"/>
          <w:sz w:val="28"/>
          <w:szCs w:val="28"/>
          <w:lang w:eastAsia="ru-RU"/>
        </w:rPr>
        <w:t>os</w:t>
      </w:r>
      <w:r w:rsidRPr="0084019C">
        <w:rPr>
          <w:bCs/>
          <w:color w:val="000000"/>
          <w:sz w:val="28"/>
          <w:szCs w:val="28"/>
          <w:lang w:eastAsia="ru-RU"/>
        </w:rPr>
        <w:t>.</w:t>
      </w:r>
      <w:r w:rsidRPr="00270EFE">
        <w:rPr>
          <w:b/>
          <w:color w:val="000000"/>
          <w:sz w:val="28"/>
          <w:szCs w:val="28"/>
          <w:lang w:eastAsia="ru-RU"/>
        </w:rPr>
        <w:t>name</w:t>
      </w:r>
      <w:r w:rsidRPr="008401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имя операционной системы.</w:t>
      </w:r>
    </w:p>
    <w:p w14:paraId="68499F98" w14:textId="162FEC8E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enviro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словарь переменных окружения.</w:t>
      </w:r>
    </w:p>
    <w:p w14:paraId="6B7C89D2" w14:textId="7256BC52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getpid</w:t>
      </w:r>
      <w:proofErr w:type="spellEnd"/>
      <w:r w:rsidRPr="00270EFE">
        <w:rPr>
          <w:b/>
          <w:color w:val="000000"/>
          <w:sz w:val="28"/>
          <w:szCs w:val="28"/>
          <w:lang w:eastAsia="ru-RU"/>
        </w:rPr>
        <w:t>()</w:t>
      </w:r>
      <w:r w:rsidRPr="008401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текущий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id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процесса.</w:t>
      </w:r>
    </w:p>
    <w:p w14:paraId="23C023F1" w14:textId="63D50F0B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uname</w:t>
      </w:r>
      <w:proofErr w:type="spellEnd"/>
      <w:r w:rsidRPr="00270EFE">
        <w:rPr>
          <w:b/>
          <w:color w:val="000000"/>
          <w:sz w:val="28"/>
          <w:szCs w:val="28"/>
          <w:lang w:eastAsia="ru-RU"/>
        </w:rPr>
        <w:t>()</w:t>
      </w:r>
      <w:r w:rsidRPr="008401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информация об ОС.</w:t>
      </w:r>
    </w:p>
    <w:p w14:paraId="48678DD4" w14:textId="2AB47EB9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</w:t>
      </w:r>
      <w:proofErr w:type="spellEnd"/>
      <w:r w:rsidRPr="00270EFE">
        <w:rPr>
          <w:b/>
          <w:color w:val="000000"/>
          <w:sz w:val="28"/>
          <w:szCs w:val="28"/>
          <w:lang w:eastAsia="ru-RU"/>
        </w:rPr>
        <w:t>.</w:t>
      </w:r>
      <w:r w:rsidRPr="00270EFE">
        <w:rPr>
          <w:b/>
          <w:color w:val="000000"/>
          <w:sz w:val="28"/>
          <w:szCs w:val="28"/>
          <w:lang w:val="en-US" w:eastAsia="ru-RU"/>
        </w:rPr>
        <w:t>access</w:t>
      </w:r>
      <w:r w:rsidRPr="0084019C">
        <w:rPr>
          <w:bCs/>
          <w:color w:val="000000"/>
          <w:sz w:val="28"/>
          <w:szCs w:val="28"/>
          <w:lang w:eastAsia="ru-RU"/>
        </w:rPr>
        <w:t>(</w:t>
      </w:r>
      <w:r w:rsidRPr="0084019C">
        <w:rPr>
          <w:bCs/>
          <w:color w:val="000000"/>
          <w:sz w:val="28"/>
          <w:szCs w:val="28"/>
          <w:lang w:val="en-US" w:eastAsia="ru-RU"/>
        </w:rPr>
        <w:t>path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r w:rsidRPr="0084019C">
        <w:rPr>
          <w:bCs/>
          <w:color w:val="000000"/>
          <w:sz w:val="28"/>
          <w:szCs w:val="28"/>
          <w:lang w:val="en-US" w:eastAsia="ru-RU"/>
        </w:rPr>
        <w:t>mode</w:t>
      </w:r>
      <w:r w:rsidRPr="0084019C">
        <w:rPr>
          <w:bCs/>
          <w:color w:val="000000"/>
          <w:sz w:val="28"/>
          <w:szCs w:val="28"/>
          <w:lang w:eastAsia="ru-RU"/>
        </w:rPr>
        <w:t xml:space="preserve">, *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ir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_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fd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None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r w:rsidRPr="0084019C">
        <w:rPr>
          <w:bCs/>
          <w:color w:val="000000"/>
          <w:sz w:val="28"/>
          <w:szCs w:val="28"/>
          <w:lang w:val="en-US" w:eastAsia="ru-RU"/>
        </w:rPr>
        <w:t>effective</w:t>
      </w:r>
      <w:r w:rsidRPr="0084019C">
        <w:rPr>
          <w:bCs/>
          <w:color w:val="000000"/>
          <w:sz w:val="28"/>
          <w:szCs w:val="28"/>
          <w:lang w:eastAsia="ru-RU"/>
        </w:rPr>
        <w:t>_</w:t>
      </w:r>
      <w:r w:rsidRPr="0084019C">
        <w:rPr>
          <w:bCs/>
          <w:color w:val="000000"/>
          <w:sz w:val="28"/>
          <w:szCs w:val="28"/>
          <w:lang w:val="en-US" w:eastAsia="ru-RU"/>
        </w:rPr>
        <w:t>ids</w:t>
      </w:r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False</w:t>
      </w:r>
      <w:r w:rsidRPr="0084019C">
        <w:rPr>
          <w:bCs/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follow_symlink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=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True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проверка доступа к объекту у текущего пользователя.</w:t>
      </w:r>
    </w:p>
    <w:p w14:paraId="47B8DDB3" w14:textId="30418A13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chdir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pa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смена текущей директории.</w:t>
      </w:r>
    </w:p>
    <w:p w14:paraId="0A2BFA4C" w14:textId="38517623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.chmo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(path, mode, *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ir_f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None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follow_symlinks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True) </w:t>
      </w:r>
      <w:r>
        <w:rPr>
          <w:bCs/>
          <w:color w:val="000000"/>
          <w:sz w:val="28"/>
          <w:szCs w:val="28"/>
          <w:lang w:val="en-US" w:eastAsia="ru-RU"/>
        </w:rPr>
        <w:t>–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мена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прав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доступа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к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объекту</w:t>
      </w:r>
      <w:r w:rsidRPr="0084019C">
        <w:rPr>
          <w:bCs/>
          <w:color w:val="000000"/>
          <w:sz w:val="28"/>
          <w:szCs w:val="28"/>
          <w:lang w:val="en-US" w:eastAsia="ru-RU"/>
        </w:rPr>
        <w:t>.</w:t>
      </w:r>
    </w:p>
    <w:p w14:paraId="02F74447" w14:textId="5C1D496E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.link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>(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src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st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, *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src_dir_f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None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st_dir_f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>=None,</w:t>
      </w:r>
      <w:r w:rsidR="00270EFE" w:rsidRPr="00270EFE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follow_symlinks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True) </w:t>
      </w:r>
      <w:r>
        <w:rPr>
          <w:bCs/>
          <w:color w:val="000000"/>
          <w:sz w:val="28"/>
          <w:szCs w:val="28"/>
          <w:lang w:val="en-US" w:eastAsia="ru-RU"/>
        </w:rPr>
        <w:t>–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оздаёт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жёсткую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сылку</w:t>
      </w:r>
      <w:r w:rsidRPr="0084019C">
        <w:rPr>
          <w:bCs/>
          <w:color w:val="000000"/>
          <w:sz w:val="28"/>
          <w:szCs w:val="28"/>
          <w:lang w:val="en-US" w:eastAsia="ru-RU"/>
        </w:rPr>
        <w:t>.</w:t>
      </w:r>
    </w:p>
    <w:p w14:paraId="63030174" w14:textId="6BD3BF12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listdir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pa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="."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список файлов и директорий в папке.</w:t>
      </w:r>
    </w:p>
    <w:p w14:paraId="25FD3E61" w14:textId="1D449C05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</w:t>
      </w:r>
      <w:proofErr w:type="spellEnd"/>
      <w:r w:rsidRPr="00270EFE">
        <w:rPr>
          <w:b/>
          <w:color w:val="000000"/>
          <w:sz w:val="28"/>
          <w:szCs w:val="28"/>
          <w:lang w:eastAsia="ru-RU"/>
        </w:rPr>
        <w:t>.</w:t>
      </w: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makedir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</w:t>
      </w:r>
      <w:r w:rsidRPr="0084019C">
        <w:rPr>
          <w:bCs/>
          <w:color w:val="000000"/>
          <w:sz w:val="28"/>
          <w:szCs w:val="28"/>
          <w:lang w:val="en-US" w:eastAsia="ru-RU"/>
        </w:rPr>
        <w:t>path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r w:rsidRPr="0084019C">
        <w:rPr>
          <w:bCs/>
          <w:color w:val="000000"/>
          <w:sz w:val="28"/>
          <w:szCs w:val="28"/>
          <w:lang w:val="en-US" w:eastAsia="ru-RU"/>
        </w:rPr>
        <w:t>mode</w:t>
      </w:r>
      <w:r w:rsidRPr="0084019C">
        <w:rPr>
          <w:bCs/>
          <w:color w:val="000000"/>
          <w:sz w:val="28"/>
          <w:szCs w:val="28"/>
          <w:lang w:eastAsia="ru-RU"/>
        </w:rPr>
        <w:t>=0</w:t>
      </w:r>
      <w:r w:rsidRPr="0084019C">
        <w:rPr>
          <w:bCs/>
          <w:color w:val="000000"/>
          <w:sz w:val="28"/>
          <w:szCs w:val="28"/>
          <w:lang w:val="en-US" w:eastAsia="ru-RU"/>
        </w:rPr>
        <w:t>o</w:t>
      </w:r>
      <w:r w:rsidRPr="0084019C">
        <w:rPr>
          <w:bCs/>
          <w:color w:val="000000"/>
          <w:sz w:val="28"/>
          <w:szCs w:val="28"/>
          <w:lang w:eastAsia="ru-RU"/>
        </w:rPr>
        <w:t xml:space="preserve">777, </w:t>
      </w:r>
      <w:r w:rsidRPr="0084019C">
        <w:rPr>
          <w:bCs/>
          <w:color w:val="000000"/>
          <w:sz w:val="28"/>
          <w:szCs w:val="28"/>
          <w:lang w:val="en-US" w:eastAsia="ru-RU"/>
        </w:rPr>
        <w:t>exist</w:t>
      </w:r>
      <w:r w:rsidRPr="0084019C">
        <w:rPr>
          <w:bCs/>
          <w:color w:val="000000"/>
          <w:sz w:val="28"/>
          <w:szCs w:val="28"/>
          <w:lang w:eastAsia="ru-RU"/>
        </w:rPr>
        <w:t>_</w:t>
      </w:r>
      <w:r w:rsidRPr="0084019C">
        <w:rPr>
          <w:bCs/>
          <w:color w:val="000000"/>
          <w:sz w:val="28"/>
          <w:szCs w:val="28"/>
          <w:lang w:val="en-US" w:eastAsia="ru-RU"/>
        </w:rPr>
        <w:t>ok</w:t>
      </w:r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False</w:t>
      </w:r>
      <w:r w:rsidRPr="0084019C">
        <w:rPr>
          <w:bCs/>
          <w:color w:val="000000"/>
          <w:sz w:val="28"/>
          <w:szCs w:val="28"/>
          <w:lang w:eastAsia="ru-RU"/>
        </w:rPr>
        <w:t xml:space="preserve">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создаёт директорию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оздавая при этом промежуточные директории.</w:t>
      </w:r>
    </w:p>
    <w:p w14:paraId="0C9C0C21" w14:textId="5FA06B1F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.symlink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(source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link_name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target_is_directory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False, *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ir_f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None) </w:t>
      </w:r>
      <w:r>
        <w:rPr>
          <w:bCs/>
          <w:color w:val="000000"/>
          <w:sz w:val="28"/>
          <w:szCs w:val="28"/>
          <w:lang w:val="en-US" w:eastAsia="ru-RU"/>
        </w:rPr>
        <w:t>–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оздаёт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имволическую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ссыл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у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на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объект</w:t>
      </w:r>
      <w:r w:rsidRPr="0084019C">
        <w:rPr>
          <w:bCs/>
          <w:color w:val="000000"/>
          <w:sz w:val="28"/>
          <w:szCs w:val="28"/>
          <w:lang w:val="en-US" w:eastAsia="ru-RU"/>
        </w:rPr>
        <w:t>.</w:t>
      </w:r>
    </w:p>
    <w:p w14:paraId="598A0176" w14:textId="44F86C81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.truncate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(path, length) </w:t>
      </w:r>
      <w:r>
        <w:rPr>
          <w:bCs/>
          <w:color w:val="000000"/>
          <w:sz w:val="28"/>
          <w:szCs w:val="28"/>
          <w:lang w:val="en-US" w:eastAsia="ru-RU"/>
        </w:rPr>
        <w:t>–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обрезает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файл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до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длины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length.</w:t>
      </w:r>
    </w:p>
    <w:p w14:paraId="30193AED" w14:textId="6463A428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t>os.utime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(path, times=None, *, ns=None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dir_fd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>=None,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follow_symlinks</w:t>
      </w:r>
      <w:proofErr w:type="spellEnd"/>
      <w:r w:rsidRPr="0084019C">
        <w:rPr>
          <w:bCs/>
          <w:color w:val="000000"/>
          <w:sz w:val="28"/>
          <w:szCs w:val="28"/>
          <w:lang w:val="en-US" w:eastAsia="ru-RU"/>
        </w:rPr>
        <w:t xml:space="preserve">=True) </w:t>
      </w:r>
      <w:r w:rsidRPr="0084019C">
        <w:rPr>
          <w:bCs/>
          <w:color w:val="000000"/>
          <w:sz w:val="28"/>
          <w:szCs w:val="28"/>
          <w:lang w:val="en-US" w:eastAsia="ru-RU"/>
        </w:rPr>
        <w:t>–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модификация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времени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последнего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доступа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и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изменения</w:t>
      </w:r>
      <w:r w:rsidRPr="0084019C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файла</w:t>
      </w:r>
      <w:r w:rsidRPr="0084019C">
        <w:rPr>
          <w:bCs/>
          <w:color w:val="000000"/>
          <w:sz w:val="28"/>
          <w:szCs w:val="28"/>
          <w:lang w:val="en-US" w:eastAsia="ru-RU"/>
        </w:rPr>
        <w:t>.</w:t>
      </w:r>
    </w:p>
    <w:p w14:paraId="5114B42C" w14:textId="283BEB48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val="en-US" w:eastAsia="ru-RU"/>
        </w:rPr>
        <w:lastRenderedPageBreak/>
        <w:t>os</w:t>
      </w:r>
      <w:proofErr w:type="spellEnd"/>
      <w:r w:rsidRPr="00270EFE">
        <w:rPr>
          <w:b/>
          <w:color w:val="000000"/>
          <w:sz w:val="28"/>
          <w:szCs w:val="28"/>
          <w:lang w:eastAsia="ru-RU"/>
        </w:rPr>
        <w:t>.</w:t>
      </w:r>
      <w:r w:rsidRPr="00270EFE">
        <w:rPr>
          <w:b/>
          <w:color w:val="000000"/>
          <w:sz w:val="28"/>
          <w:szCs w:val="28"/>
          <w:lang w:val="en-US" w:eastAsia="ru-RU"/>
        </w:rPr>
        <w:t>walk</w:t>
      </w:r>
      <w:r w:rsidRPr="0084019C">
        <w:rPr>
          <w:bCs/>
          <w:color w:val="000000"/>
          <w:sz w:val="28"/>
          <w:szCs w:val="28"/>
          <w:lang w:eastAsia="ru-RU"/>
        </w:rPr>
        <w:t>(</w:t>
      </w:r>
      <w:r w:rsidRPr="0084019C">
        <w:rPr>
          <w:bCs/>
          <w:color w:val="000000"/>
          <w:sz w:val="28"/>
          <w:szCs w:val="28"/>
          <w:lang w:val="en-US" w:eastAsia="ru-RU"/>
        </w:rPr>
        <w:t>top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topdown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True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onerror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None</w:t>
      </w:r>
      <w:r w:rsidRPr="0084019C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84019C">
        <w:rPr>
          <w:bCs/>
          <w:color w:val="000000"/>
          <w:sz w:val="28"/>
          <w:szCs w:val="28"/>
          <w:lang w:val="en-US" w:eastAsia="ru-RU"/>
        </w:rPr>
        <w:t>followlinks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=</w:t>
      </w:r>
      <w:r w:rsidRPr="0084019C">
        <w:rPr>
          <w:bCs/>
          <w:color w:val="000000"/>
          <w:sz w:val="28"/>
          <w:szCs w:val="28"/>
          <w:lang w:val="en-US" w:eastAsia="ru-RU"/>
        </w:rPr>
        <w:t>False</w:t>
      </w:r>
      <w:r w:rsidRPr="0084019C">
        <w:rPr>
          <w:bCs/>
          <w:color w:val="000000"/>
          <w:sz w:val="28"/>
          <w:szCs w:val="28"/>
          <w:lang w:eastAsia="ru-RU"/>
        </w:rPr>
        <w:t xml:space="preserve">) </w:t>
      </w:r>
      <w:r w:rsidRPr="0084019C"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генерац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имён файлов в дереве каталогов.</w:t>
      </w:r>
    </w:p>
    <w:p w14:paraId="1336052C" w14:textId="2998A0AD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system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>(</w:t>
      </w:r>
      <w:proofErr w:type="spellStart"/>
      <w:r w:rsidRPr="0084019C">
        <w:rPr>
          <w:bCs/>
          <w:color w:val="000000"/>
          <w:sz w:val="28"/>
          <w:szCs w:val="28"/>
          <w:lang w:eastAsia="ru-RU"/>
        </w:rPr>
        <w:t>command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исполняет системную команду, возвращает код её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завершения.</w:t>
      </w:r>
    </w:p>
    <w:p w14:paraId="1A711844" w14:textId="5C06DA46" w:rsidR="0084019C" w:rsidRP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urandom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(n)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n случайных байт.</w:t>
      </w:r>
    </w:p>
    <w:p w14:paraId="6F10F723" w14:textId="0F30CC4B" w:rsidR="0084019C" w:rsidRDefault="0084019C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270EFE">
        <w:rPr>
          <w:b/>
          <w:color w:val="000000"/>
          <w:sz w:val="28"/>
          <w:szCs w:val="28"/>
          <w:lang w:eastAsia="ru-RU"/>
        </w:rPr>
        <w:t>os.path</w:t>
      </w:r>
      <w:proofErr w:type="spellEnd"/>
      <w:r w:rsidRPr="0084019C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84019C">
        <w:rPr>
          <w:bCs/>
          <w:color w:val="000000"/>
          <w:sz w:val="28"/>
          <w:szCs w:val="28"/>
          <w:lang w:eastAsia="ru-RU"/>
        </w:rPr>
        <w:t xml:space="preserve"> модуль, реализующий некоторые полезные функции на работы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84019C">
        <w:rPr>
          <w:bCs/>
          <w:color w:val="000000"/>
          <w:sz w:val="28"/>
          <w:szCs w:val="28"/>
          <w:lang w:eastAsia="ru-RU"/>
        </w:rPr>
        <w:t>с путями.</w:t>
      </w:r>
    </w:p>
    <w:p w14:paraId="31144326" w14:textId="196266DD" w:rsidR="00857C0D" w:rsidRPr="007D1F0B" w:rsidRDefault="00857C0D" w:rsidP="0084019C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>
        <w:rPr>
          <w:bCs/>
          <w:color w:val="000000"/>
          <w:sz w:val="28"/>
          <w:szCs w:val="28"/>
          <w:lang w:eastAsia="ru-RU"/>
        </w:rPr>
        <w:t xml:space="preserve">Были </w:t>
      </w:r>
      <w:r w:rsidR="006C7B40" w:rsidRPr="001E1CC5">
        <w:rPr>
          <w:rStyle w:val="fontstyle01"/>
        </w:rPr>
        <w:t>приобретен</w:t>
      </w:r>
      <w:r w:rsidR="006C7B40">
        <w:rPr>
          <w:rStyle w:val="fontstyle01"/>
        </w:rPr>
        <w:t>ы</w:t>
      </w:r>
      <w:r w:rsidR="006C7B40" w:rsidRPr="001E1CC5">
        <w:rPr>
          <w:rStyle w:val="fontstyle01"/>
        </w:rPr>
        <w:t xml:space="preserve"> навык</w:t>
      </w:r>
      <w:r w:rsidR="006C7B40">
        <w:rPr>
          <w:rStyle w:val="fontstyle01"/>
        </w:rPr>
        <w:t>и</w:t>
      </w:r>
      <w:r w:rsidR="006C7B40" w:rsidRPr="001E1CC5">
        <w:rPr>
          <w:rStyle w:val="fontstyle01"/>
        </w:rPr>
        <w:t xml:space="preserve"> по работе с текстовыми файлами при написании</w:t>
      </w:r>
      <w:r w:rsidR="006C7B40">
        <w:rPr>
          <w:rStyle w:val="fontstyle01"/>
        </w:rPr>
        <w:t xml:space="preserve"> </w:t>
      </w:r>
      <w:r w:rsidR="006C7B40" w:rsidRPr="001E1CC5">
        <w:rPr>
          <w:rStyle w:val="fontstyle01"/>
        </w:rPr>
        <w:t>программ с помощью языка программирования Python версии 3.x, изучение основных методов</w:t>
      </w:r>
      <w:r w:rsidR="006C7B40">
        <w:rPr>
          <w:rStyle w:val="fontstyle01"/>
        </w:rPr>
        <w:t xml:space="preserve"> </w:t>
      </w:r>
      <w:r w:rsidR="006C7B40" w:rsidRPr="001E1CC5">
        <w:rPr>
          <w:rStyle w:val="fontstyle01"/>
        </w:rPr>
        <w:t xml:space="preserve">модуля </w:t>
      </w:r>
      <w:proofErr w:type="spellStart"/>
      <w:r w:rsidR="006C7B40" w:rsidRPr="001E1CC5">
        <w:rPr>
          <w:rStyle w:val="fontstyle01"/>
        </w:rPr>
        <w:t>os</w:t>
      </w:r>
      <w:proofErr w:type="spellEnd"/>
      <w:r w:rsidR="006C7B40" w:rsidRPr="001E1CC5">
        <w:rPr>
          <w:rStyle w:val="fontstyle01"/>
        </w:rPr>
        <w:t xml:space="preserve"> для работы с файловой системой, получение аргументов командной строки</w:t>
      </w:r>
    </w:p>
    <w:sectPr w:rsidR="00857C0D" w:rsidRPr="007D1F0B" w:rsidSect="000478BD">
      <w:footerReference w:type="default" r:id="rId14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65E8" w14:textId="77777777" w:rsidR="008B01D1" w:rsidRDefault="008B01D1">
      <w:r>
        <w:separator/>
      </w:r>
    </w:p>
  </w:endnote>
  <w:endnote w:type="continuationSeparator" w:id="0">
    <w:p w14:paraId="331C1733" w14:textId="77777777" w:rsidR="008B01D1" w:rsidRDefault="008B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286D" w14:textId="77777777" w:rsidR="008B01D1" w:rsidRDefault="008B01D1">
      <w:r>
        <w:separator/>
      </w:r>
    </w:p>
  </w:footnote>
  <w:footnote w:type="continuationSeparator" w:id="0">
    <w:p w14:paraId="36A033B8" w14:textId="77777777" w:rsidR="008B01D1" w:rsidRDefault="008B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087"/>
    <w:multiLevelType w:val="hybridMultilevel"/>
    <w:tmpl w:val="D97AD75C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688469D8"/>
    <w:multiLevelType w:val="hybridMultilevel"/>
    <w:tmpl w:val="836EA48E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1ACB"/>
    <w:rsid w:val="00103B90"/>
    <w:rsid w:val="001046A7"/>
    <w:rsid w:val="001433BC"/>
    <w:rsid w:val="00156399"/>
    <w:rsid w:val="001D662D"/>
    <w:rsid w:val="001E1CC5"/>
    <w:rsid w:val="001E2E1F"/>
    <w:rsid w:val="002544A1"/>
    <w:rsid w:val="00270EFE"/>
    <w:rsid w:val="002B53A6"/>
    <w:rsid w:val="002D1E63"/>
    <w:rsid w:val="00311F4A"/>
    <w:rsid w:val="0034233D"/>
    <w:rsid w:val="0034569C"/>
    <w:rsid w:val="003A5832"/>
    <w:rsid w:val="003D186B"/>
    <w:rsid w:val="00412DDA"/>
    <w:rsid w:val="00436259"/>
    <w:rsid w:val="00463311"/>
    <w:rsid w:val="00477D77"/>
    <w:rsid w:val="00485BA0"/>
    <w:rsid w:val="00503DC8"/>
    <w:rsid w:val="00547B51"/>
    <w:rsid w:val="005C10E5"/>
    <w:rsid w:val="005C1A67"/>
    <w:rsid w:val="005D2F68"/>
    <w:rsid w:val="006A1993"/>
    <w:rsid w:val="006A1FB0"/>
    <w:rsid w:val="006B718D"/>
    <w:rsid w:val="006C7B40"/>
    <w:rsid w:val="00705873"/>
    <w:rsid w:val="00733B96"/>
    <w:rsid w:val="00747750"/>
    <w:rsid w:val="00784729"/>
    <w:rsid w:val="007B349A"/>
    <w:rsid w:val="007D1F0B"/>
    <w:rsid w:val="007D5612"/>
    <w:rsid w:val="007D6664"/>
    <w:rsid w:val="007E1AB1"/>
    <w:rsid w:val="0084019C"/>
    <w:rsid w:val="00857C0D"/>
    <w:rsid w:val="00871E9F"/>
    <w:rsid w:val="008817BD"/>
    <w:rsid w:val="008B01D1"/>
    <w:rsid w:val="008C101A"/>
    <w:rsid w:val="008E2063"/>
    <w:rsid w:val="008F6020"/>
    <w:rsid w:val="009367BF"/>
    <w:rsid w:val="00943DA1"/>
    <w:rsid w:val="0095736E"/>
    <w:rsid w:val="00971BE7"/>
    <w:rsid w:val="009E1F44"/>
    <w:rsid w:val="009F70E7"/>
    <w:rsid w:val="00A5087C"/>
    <w:rsid w:val="00A8232F"/>
    <w:rsid w:val="00AA43EA"/>
    <w:rsid w:val="00AA50B1"/>
    <w:rsid w:val="00AB75BF"/>
    <w:rsid w:val="00AC2364"/>
    <w:rsid w:val="00B40F04"/>
    <w:rsid w:val="00BD0C98"/>
    <w:rsid w:val="00C053E3"/>
    <w:rsid w:val="00C14380"/>
    <w:rsid w:val="00C31F77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51E7"/>
    <w:rsid w:val="00D56879"/>
    <w:rsid w:val="00D57354"/>
    <w:rsid w:val="00DA1DC5"/>
    <w:rsid w:val="00DB2144"/>
    <w:rsid w:val="00DD7EA3"/>
    <w:rsid w:val="00E34BB1"/>
    <w:rsid w:val="00E44D5E"/>
    <w:rsid w:val="00E5132D"/>
    <w:rsid w:val="00E6390E"/>
    <w:rsid w:val="00EB7E07"/>
    <w:rsid w:val="00EF4747"/>
    <w:rsid w:val="00F0007B"/>
    <w:rsid w:val="00F25E24"/>
    <w:rsid w:val="00F80593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7</cp:revision>
  <cp:lastPrinted>2021-12-20T06:52:00Z</cp:lastPrinted>
  <dcterms:created xsi:type="dcterms:W3CDTF">2021-12-20T07:04:00Z</dcterms:created>
  <dcterms:modified xsi:type="dcterms:W3CDTF">2022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